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417" w:rsidRDefault="00BB4A4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BB4A4C" w:rsidRDefault="00BB4A4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pril 16, 2015</w:t>
      </w:r>
    </w:p>
    <w:p w:rsidR="00BB4A4C" w:rsidRDefault="00BB4A4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4A4C" w:rsidRPr="00BB4A4C" w:rsidRDefault="00BB4A4C" w:rsidP="00BB4A4C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668</w:t>
      </w:r>
    </w:p>
    <w:p w:rsidR="00BB4A4C" w:rsidRDefault="00BB4A4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4A4C" w:rsidRDefault="00BB4A4C" w:rsidP="00BB4A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5575DC">
        <w:t>Reps. Pitts and Goldfinch</w:t>
      </w:r>
    </w:p>
    <w:p w:rsidR="00BB4A4C" w:rsidRDefault="00BB4A4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4A4C" w:rsidRDefault="00BB4A4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4/16/15--S.</w:t>
      </w:r>
    </w:p>
    <w:p w:rsidR="00BB4A4C" w:rsidRDefault="00BB4A4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26, 2015.</w:t>
      </w:r>
    </w:p>
    <w:p w:rsidR="00BB4A4C" w:rsidRPr="00BB4A4C" w:rsidRDefault="00BB4A4C" w:rsidP="00BB4A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BB4A4C" w:rsidRDefault="00BB4A4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4A4C" w:rsidRPr="00BB4A4C" w:rsidRDefault="00BB4A4C" w:rsidP="00BB4A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FISH, GAME AND FORESTRY</w:t>
      </w:r>
    </w:p>
    <w:p w:rsidR="00BB4A4C" w:rsidRDefault="00BB4A4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o whom was referred a Bill (H. 3668) to amend the Code of Laws of South Carolina, 1976, by adding Section 50</w:t>
      </w:r>
      <w:r>
        <w:noBreakHyphen/>
        <w:t>11</w:t>
      </w:r>
      <w:r>
        <w:noBreakHyphen/>
        <w:t>365, so as to provide that all persons must wear a hat, etc., respectfully</w:t>
      </w:r>
    </w:p>
    <w:p w:rsidR="00BB4A4C" w:rsidRPr="00BB4A4C" w:rsidRDefault="00BB4A4C" w:rsidP="00BB4A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BB4A4C" w:rsidRDefault="00BB4A4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BB4A4C" w:rsidRDefault="00BB4A4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4A4C" w:rsidRDefault="00BB4A4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GEORGE E. CAMPSEN III for Committee.</w:t>
      </w:r>
    </w:p>
    <w:p w:rsidR="00BB4A4C" w:rsidRPr="00BB4A4C" w:rsidRDefault="00BB4A4C" w:rsidP="00BB4A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BB4A4C" w:rsidRDefault="00BB4A4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BB4A4C" w:rsidSect="0082018F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BF1C94" w:rsidRDefault="00BF1C9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F1C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2066B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57D4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0</w:t>
      </w:r>
      <w:r>
        <w:noBreakHyphen/>
        <w:t>11</w:t>
      </w:r>
      <w:r>
        <w:noBreakHyphen/>
        <w:t>365, SO AS TO PROVIDE THAT ALL PERSONS MUST WEAR A HAT, COAT, OR VEST OF SOLID VISIBLE INTERNATIONAL ORANGE WHILE ON WILDLIFE MANAGEMENT AREA LANDS DURING DEER HUNTING SEASON.</w:t>
      </w:r>
      <w:bookmarkEnd w:id="1"/>
    </w:p>
    <w:p w:rsidR="00076417" w:rsidRDefault="0007641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2066B" w:rsidRDefault="008206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2066B" w:rsidRDefault="008206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7D4E" w:rsidRDefault="008206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E57D4E">
        <w:t>Article 3, Chapter 11, Title 50 of the 1976 Code is amended by adding:</w:t>
      </w:r>
    </w:p>
    <w:p w:rsidR="00E57D4E" w:rsidRDefault="00E57D4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066B" w:rsidRDefault="00E57D4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0</w:t>
      </w:r>
      <w:r>
        <w:noBreakHyphen/>
        <w:t>11</w:t>
      </w:r>
      <w:r>
        <w:noBreakHyphen/>
        <w:t>365.</w:t>
      </w:r>
      <w:r>
        <w:tab/>
        <w:t xml:space="preserve">All </w:t>
      </w:r>
      <w:r w:rsidR="00076417" w:rsidRPr="00AE44FB">
        <w:t>non</w:t>
      </w:r>
      <w:r w:rsidR="00076417" w:rsidRPr="00AE44FB">
        <w:noBreakHyphen/>
        <w:t>exempt</w:t>
      </w:r>
      <w:r w:rsidR="00076417">
        <w:t xml:space="preserve"> </w:t>
      </w:r>
      <w:r>
        <w:t>person</w:t>
      </w:r>
      <w:r w:rsidR="002833C1">
        <w:t>s</w:t>
      </w:r>
      <w:r>
        <w:t xml:space="preserve"> must wear a hat, coat, or vest of solid international orange while on Wildlife Management Area lands during deer hunting season.”</w:t>
      </w:r>
    </w:p>
    <w:p w:rsidR="0082066B" w:rsidRDefault="008206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066B" w:rsidRDefault="008206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E57D4E">
        <w:t>2</w:t>
      </w:r>
      <w:r>
        <w:t>.</w:t>
      </w:r>
      <w:r>
        <w:tab/>
        <w:t>This act takes effect upon approval by the Governor.</w:t>
      </w:r>
    </w:p>
    <w:p w:rsidR="00B565B6" w:rsidRDefault="00E57D4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D57F1" w:rsidRDefault="000D57F1" w:rsidP="000D57F1">
      <w:pPr>
        <w:suppressAutoHyphens/>
      </w:pPr>
    </w:p>
    <w:sectPr w:rsidR="000D57F1" w:rsidSect="0082018F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66B" w:rsidRDefault="0082066B" w:rsidP="009F0C77">
      <w:r>
        <w:separator/>
      </w:r>
    </w:p>
  </w:endnote>
  <w:endnote w:type="continuationSeparator" w:id="0">
    <w:p w:rsidR="0082066B" w:rsidRDefault="0082066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40B9A86-5D94-4769-BFA0-B6CD87E7A8B4}"/>
    <w:embedBold r:id="rId2" w:fontKey="{518310A3-3172-47D9-B088-CAE191D3D6A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1BDA7CD-23D0-4514-BB93-1C02BA219E4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E3C6F0A-983C-415E-B113-264005F8786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579567B-4657-404C-B63E-8801B5BCFFE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5B6" w:rsidRPr="00BF1C94" w:rsidRDefault="00BF1C94" w:rsidP="00BF1C9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68</w:t>
    </w:r>
    <w:r w:rsidR="0082018F">
      <w:t>-</w:t>
    </w:r>
    <w:r w:rsidR="0082018F">
      <w:fldChar w:fldCharType="begin"/>
    </w:r>
    <w:r w:rsidR="0082018F">
      <w:instrText xml:space="preserve"> PAGE  \* MERGEFORMAT </w:instrText>
    </w:r>
    <w:r w:rsidR="0082018F">
      <w:fldChar w:fldCharType="separate"/>
    </w:r>
    <w:r w:rsidR="00822FED">
      <w:rPr>
        <w:noProof/>
      </w:rPr>
      <w:t>1</w:t>
    </w:r>
    <w:r w:rsidR="0082018F">
      <w:fldChar w:fldCharType="end"/>
    </w:r>
    <w:r w:rsidR="0082018F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18F" w:rsidRPr="00BF1C94" w:rsidRDefault="0082018F" w:rsidP="00BF1C9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6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D57F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66B" w:rsidRDefault="0082066B" w:rsidP="009F0C77">
      <w:r>
        <w:separator/>
      </w:r>
    </w:p>
  </w:footnote>
  <w:footnote w:type="continuationSeparator" w:id="0">
    <w:p w:rsidR="0082066B" w:rsidRDefault="0082066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271CM15"/>
    <w:docVar w:name="CoverBillType" w:val="b"/>
    <w:docVar w:name="docpath" w:val="L:\Council\bills\SWB\5271CM15.DOCX"/>
    <w:docVar w:name="dvBillNumber" w:val="3668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82066B"/>
    <w:rsid w:val="00011869"/>
    <w:rsid w:val="00015CD6"/>
    <w:rsid w:val="00076417"/>
    <w:rsid w:val="000D57F1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33C1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2018F"/>
    <w:rsid w:val="0082066B"/>
    <w:rsid w:val="00822FED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22461"/>
    <w:rsid w:val="00A41684"/>
    <w:rsid w:val="00A64E80"/>
    <w:rsid w:val="00A72BCD"/>
    <w:rsid w:val="00A741D9"/>
    <w:rsid w:val="00A833AB"/>
    <w:rsid w:val="00A9741D"/>
    <w:rsid w:val="00AD4B17"/>
    <w:rsid w:val="00B412D4"/>
    <w:rsid w:val="00B565B6"/>
    <w:rsid w:val="00BB4A4C"/>
    <w:rsid w:val="00BE3C22"/>
    <w:rsid w:val="00BF1C94"/>
    <w:rsid w:val="00C0345E"/>
    <w:rsid w:val="00C3483A"/>
    <w:rsid w:val="00C74E9D"/>
    <w:rsid w:val="00C82FD3"/>
    <w:rsid w:val="00C92819"/>
    <w:rsid w:val="00CC6B7B"/>
    <w:rsid w:val="00CD2089"/>
    <w:rsid w:val="00D35F65"/>
    <w:rsid w:val="00D73A67"/>
    <w:rsid w:val="00D970A9"/>
    <w:rsid w:val="00DF3845"/>
    <w:rsid w:val="00E41911"/>
    <w:rsid w:val="00E57D4E"/>
    <w:rsid w:val="00E913F3"/>
    <w:rsid w:val="00E92EEF"/>
    <w:rsid w:val="00EF2368"/>
    <w:rsid w:val="00F24442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026A12-D8B5-419D-AF77-779FFE9E2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7D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D4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E9A9E-8D2C-445C-93AA-623835E56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C209D4.dotm</Template>
  <TotalTime>0</TotalTime>
  <Pages>2</Pages>
  <Words>202</Words>
  <Characters>962</Characters>
  <Application>Microsoft Office Word</Application>
  <DocSecurity>0</DocSecurity>
  <Lines>51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668 Text of Previous Version (Apr. 16, 2015) - South Carolina Legislature Online</dc:title>
  <dc:creator>SandyBarden</dc:creator>
  <cp:lastModifiedBy>Artie Braswell</cp:lastModifiedBy>
  <cp:revision>2</cp:revision>
  <cp:lastPrinted>2015-02-13T21:45:00Z</cp:lastPrinted>
  <dcterms:created xsi:type="dcterms:W3CDTF">2015-04-16T21:31:00Z</dcterms:created>
  <dcterms:modified xsi:type="dcterms:W3CDTF">2015-04-16T21:31:00Z</dcterms:modified>
</cp:coreProperties>
</file>